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EE0" w:rsidRDefault="00B01188" w:rsidP="00B818BC">
      <w:pPr>
        <w:spacing w:line="240" w:lineRule="auto"/>
        <w:rPr>
          <w:sz w:val="44"/>
        </w:rPr>
      </w:pPr>
      <w:r>
        <w:rPr>
          <w:noProof/>
          <w:sz w:val="3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429</wp:posOffset>
            </wp:positionH>
            <wp:positionV relativeFrom="paragraph">
              <wp:posOffset>386862</wp:posOffset>
            </wp:positionV>
            <wp:extent cx="966211" cy="733529"/>
            <wp:effectExtent l="19050" t="0" r="5339" b="0"/>
            <wp:wrapNone/>
            <wp:docPr id="2" name="Imagem 1" descr="brasaoPie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Pieda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6211" cy="733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 xml:space="preserve">    </w:t>
      </w:r>
    </w:p>
    <w:p w:rsidR="00B01188" w:rsidRPr="00B01188" w:rsidRDefault="00B818BC" w:rsidP="00B818BC">
      <w:pPr>
        <w:spacing w:line="240" w:lineRule="auto"/>
        <w:rPr>
          <w:b/>
          <w:sz w:val="34"/>
          <w:szCs w:val="34"/>
        </w:rPr>
      </w:pPr>
      <w:r>
        <w:rPr>
          <w:sz w:val="44"/>
        </w:rPr>
        <w:t xml:space="preserve">                     </w:t>
      </w:r>
      <w:r w:rsidR="00B01188" w:rsidRPr="00B01188">
        <w:rPr>
          <w:b/>
          <w:sz w:val="48"/>
          <w:szCs w:val="34"/>
        </w:rPr>
        <w:t xml:space="preserve">CÂMARA MUNICIPAL DE PIEDADE                  </w:t>
      </w:r>
    </w:p>
    <w:p w:rsidR="00B01188" w:rsidRPr="00B818BC" w:rsidRDefault="00B01188" w:rsidP="00B818BC">
      <w:pPr>
        <w:spacing w:line="240" w:lineRule="auto"/>
        <w:rPr>
          <w:sz w:val="36"/>
        </w:rPr>
      </w:pPr>
      <w:r w:rsidRPr="00B818BC">
        <w:rPr>
          <w:sz w:val="36"/>
        </w:rPr>
        <w:t xml:space="preserve">                    </w:t>
      </w:r>
      <w:r w:rsidR="00B818BC">
        <w:rPr>
          <w:sz w:val="36"/>
        </w:rPr>
        <w:t xml:space="preserve">                             </w:t>
      </w:r>
      <w:r w:rsidR="00B818BC" w:rsidRPr="00B818BC">
        <w:rPr>
          <w:sz w:val="36"/>
        </w:rPr>
        <w:t xml:space="preserve"> </w:t>
      </w:r>
      <w:r w:rsidRPr="00B818BC">
        <w:rPr>
          <w:sz w:val="36"/>
        </w:rPr>
        <w:t>Estado de São Paulo</w:t>
      </w:r>
    </w:p>
    <w:p w:rsidR="004C0C9F" w:rsidRPr="00F3648F" w:rsidRDefault="004C0C9F" w:rsidP="00B818BC">
      <w:pPr>
        <w:rPr>
          <w:sz w:val="2"/>
        </w:rPr>
      </w:pPr>
    </w:p>
    <w:p w:rsidR="00A00970" w:rsidRDefault="00A00970" w:rsidP="00F76ECA">
      <w:pPr>
        <w:spacing w:after="0" w:line="480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000000"/>
          <w:sz w:val="40"/>
          <w:szCs w:val="40"/>
          <w:lang w:eastAsia="pt-BR"/>
        </w:rPr>
      </w:pPr>
    </w:p>
    <w:p w:rsidR="00F76ECA" w:rsidRDefault="00B7026F" w:rsidP="00F76ECA">
      <w:pPr>
        <w:spacing w:after="0" w:line="48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t-BR"/>
        </w:rPr>
      </w:pPr>
      <w:r w:rsidRPr="00A00970">
        <w:rPr>
          <w:rFonts w:ascii="Arial" w:eastAsia="Times New Roman" w:hAnsi="Arial" w:cs="Arial"/>
          <w:b/>
          <w:color w:val="000000"/>
          <w:sz w:val="40"/>
          <w:szCs w:val="40"/>
          <w:lang w:eastAsia="pt-BR"/>
        </w:rPr>
        <w:t>INDICAÇÃO</w:t>
      </w:r>
      <w:r w:rsidR="000A06E2" w:rsidRPr="00A00970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t-BR"/>
        </w:rPr>
        <w:t xml:space="preserve"> N°</w:t>
      </w:r>
      <w:r w:rsidR="00325961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t-BR"/>
        </w:rPr>
        <w:t xml:space="preserve"> 81</w:t>
      </w:r>
      <w:r w:rsidR="000A06E2" w:rsidRPr="00A00970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t-BR"/>
        </w:rPr>
        <w:t>/2018</w:t>
      </w:r>
    </w:p>
    <w:p w:rsidR="00C87B82" w:rsidRPr="00A00970" w:rsidRDefault="00C87B82" w:rsidP="00F76ECA">
      <w:pPr>
        <w:spacing w:after="0" w:line="48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t-BR"/>
        </w:rPr>
      </w:pPr>
    </w:p>
    <w:p w:rsidR="00A00970" w:rsidRPr="00C87B82" w:rsidRDefault="00C87B82" w:rsidP="00C87B82">
      <w:pPr>
        <w:spacing w:line="360" w:lineRule="auto"/>
        <w:ind w:left="1416"/>
        <w:jc w:val="center"/>
        <w:rPr>
          <w:rFonts w:ascii="Arial" w:hAnsi="Arial" w:cs="Arial"/>
          <w:i/>
          <w:sz w:val="28"/>
        </w:rPr>
      </w:pPr>
      <w:r w:rsidRPr="00C87B82">
        <w:rPr>
          <w:rFonts w:ascii="Arial" w:hAnsi="Arial" w:cs="Arial"/>
          <w:i/>
          <w:sz w:val="28"/>
        </w:rPr>
        <w:t>“Indica a recuperação da Estrada do bairro dos Oliveiras até as Furnas, com recapeamento”.</w:t>
      </w:r>
    </w:p>
    <w:p w:rsidR="0000699E" w:rsidRPr="0000699E" w:rsidRDefault="0000699E" w:rsidP="00670382">
      <w:pPr>
        <w:spacing w:line="360" w:lineRule="auto"/>
        <w:ind w:left="1416"/>
        <w:jc w:val="both"/>
        <w:rPr>
          <w:rFonts w:ascii="Arial" w:hAnsi="Arial" w:cs="Arial"/>
          <w:b/>
          <w:sz w:val="8"/>
          <w:szCs w:val="26"/>
        </w:rPr>
      </w:pPr>
    </w:p>
    <w:p w:rsidR="00F76ECA" w:rsidRPr="00FE5FC8" w:rsidRDefault="00F76ECA" w:rsidP="00670382">
      <w:pPr>
        <w:spacing w:line="360" w:lineRule="auto"/>
        <w:ind w:left="1416"/>
        <w:jc w:val="both"/>
        <w:rPr>
          <w:rFonts w:ascii="Arial" w:hAnsi="Arial" w:cs="Arial"/>
          <w:b/>
          <w:sz w:val="26"/>
          <w:szCs w:val="26"/>
        </w:rPr>
      </w:pPr>
      <w:r w:rsidRPr="00FE5FC8">
        <w:rPr>
          <w:rFonts w:ascii="Arial" w:hAnsi="Arial" w:cs="Arial"/>
          <w:b/>
          <w:sz w:val="26"/>
          <w:szCs w:val="26"/>
        </w:rPr>
        <w:t>Senhor Presidente:</w:t>
      </w:r>
    </w:p>
    <w:p w:rsidR="00963008" w:rsidRPr="00FE5FC8" w:rsidRDefault="00446AA0" w:rsidP="00670382">
      <w:pPr>
        <w:spacing w:line="360" w:lineRule="auto"/>
        <w:ind w:left="1416"/>
        <w:jc w:val="both"/>
        <w:rPr>
          <w:rFonts w:ascii="Arial" w:hAnsi="Arial" w:cs="Arial"/>
          <w:sz w:val="26"/>
          <w:szCs w:val="26"/>
        </w:rPr>
      </w:pPr>
      <w:r w:rsidRPr="00FE5FC8">
        <w:rPr>
          <w:rFonts w:ascii="Arial" w:hAnsi="Arial" w:cs="Arial"/>
          <w:sz w:val="26"/>
          <w:szCs w:val="26"/>
        </w:rPr>
        <w:t>Considerando a existência de abaixo-assinado</w:t>
      </w:r>
      <w:r w:rsidR="00AF6339" w:rsidRPr="00FE5FC8">
        <w:rPr>
          <w:rFonts w:ascii="Arial" w:hAnsi="Arial" w:cs="Arial"/>
          <w:sz w:val="26"/>
          <w:szCs w:val="26"/>
        </w:rPr>
        <w:t xml:space="preserve"> </w:t>
      </w:r>
      <w:r w:rsidRPr="00FE5FC8">
        <w:rPr>
          <w:rFonts w:ascii="Arial" w:hAnsi="Arial" w:cs="Arial"/>
          <w:sz w:val="26"/>
          <w:szCs w:val="26"/>
        </w:rPr>
        <w:t>(no anexo), no qual moradores do Bairro</w:t>
      </w:r>
      <w:r w:rsidR="00CE3598" w:rsidRPr="00FE5FC8">
        <w:rPr>
          <w:rFonts w:ascii="Arial" w:hAnsi="Arial" w:cs="Arial"/>
          <w:sz w:val="26"/>
          <w:szCs w:val="26"/>
        </w:rPr>
        <w:t xml:space="preserve"> do Oliveiras e região</w:t>
      </w:r>
      <w:r w:rsidR="00C8746E">
        <w:rPr>
          <w:rFonts w:ascii="Arial" w:hAnsi="Arial" w:cs="Arial"/>
          <w:sz w:val="26"/>
          <w:szCs w:val="26"/>
        </w:rPr>
        <w:t xml:space="preserve"> </w:t>
      </w:r>
      <w:r w:rsidR="00CE3598" w:rsidRPr="00FE5FC8">
        <w:rPr>
          <w:rFonts w:ascii="Arial" w:hAnsi="Arial" w:cs="Arial"/>
          <w:sz w:val="26"/>
          <w:szCs w:val="26"/>
        </w:rPr>
        <w:t xml:space="preserve">solicitam manutenção da Estrada do Bairro dos Oliveiras </w:t>
      </w:r>
      <w:r w:rsidR="000B7DEC" w:rsidRPr="00FE5FC8">
        <w:rPr>
          <w:rFonts w:ascii="Arial" w:hAnsi="Arial" w:cs="Arial"/>
          <w:sz w:val="26"/>
          <w:szCs w:val="26"/>
        </w:rPr>
        <w:t>até as Furnas, pedimos</w:t>
      </w:r>
      <w:r w:rsidR="00A00970" w:rsidRPr="00FE5FC8">
        <w:rPr>
          <w:rFonts w:ascii="Arial" w:hAnsi="Arial" w:cs="Arial"/>
          <w:sz w:val="26"/>
          <w:szCs w:val="26"/>
        </w:rPr>
        <w:t xml:space="preserve"> a urgente recuperação da estrada com recapeamento. </w:t>
      </w:r>
    </w:p>
    <w:p w:rsidR="00A00970" w:rsidRPr="00FE5FC8" w:rsidRDefault="00A00970" w:rsidP="00670382">
      <w:pPr>
        <w:spacing w:line="360" w:lineRule="auto"/>
        <w:ind w:left="1416"/>
        <w:jc w:val="both"/>
        <w:rPr>
          <w:rFonts w:ascii="Arial" w:hAnsi="Arial" w:cs="Arial"/>
          <w:sz w:val="26"/>
          <w:szCs w:val="26"/>
        </w:rPr>
      </w:pPr>
      <w:r w:rsidRPr="00FE5FC8">
        <w:rPr>
          <w:rFonts w:ascii="Arial" w:hAnsi="Arial" w:cs="Arial"/>
          <w:sz w:val="26"/>
          <w:szCs w:val="26"/>
        </w:rPr>
        <w:t xml:space="preserve">Indico ao Senhor Preito, obedecidas </w:t>
      </w:r>
      <w:r w:rsidR="006E7BF7" w:rsidRPr="00FE5FC8">
        <w:rPr>
          <w:rFonts w:ascii="Arial" w:hAnsi="Arial" w:cs="Arial"/>
          <w:sz w:val="26"/>
          <w:szCs w:val="26"/>
        </w:rPr>
        <w:t>às</w:t>
      </w:r>
      <w:r w:rsidRPr="00FE5FC8">
        <w:rPr>
          <w:rFonts w:ascii="Arial" w:hAnsi="Arial" w:cs="Arial"/>
          <w:sz w:val="26"/>
          <w:szCs w:val="26"/>
        </w:rPr>
        <w:t xml:space="preserve"> formalidades regimentais, que seja realizada os serviços solicitados da referida via</w:t>
      </w:r>
      <w:r w:rsidR="00C8746E">
        <w:rPr>
          <w:rFonts w:ascii="Arial" w:hAnsi="Arial" w:cs="Arial"/>
          <w:sz w:val="26"/>
          <w:szCs w:val="26"/>
        </w:rPr>
        <w:t xml:space="preserve"> o mais breve </w:t>
      </w:r>
      <w:r w:rsidR="006E7BF7">
        <w:rPr>
          <w:rFonts w:ascii="Arial" w:hAnsi="Arial" w:cs="Arial"/>
          <w:sz w:val="26"/>
          <w:szCs w:val="26"/>
        </w:rPr>
        <w:t>possível</w:t>
      </w:r>
      <w:r w:rsidRPr="00FE5FC8">
        <w:rPr>
          <w:rFonts w:ascii="Arial" w:hAnsi="Arial" w:cs="Arial"/>
          <w:sz w:val="26"/>
          <w:szCs w:val="26"/>
        </w:rPr>
        <w:t xml:space="preserve">, atendendo a solicitação </w:t>
      </w:r>
      <w:r w:rsidR="00FE5FC8" w:rsidRPr="00FE5FC8">
        <w:rPr>
          <w:rFonts w:ascii="Arial" w:hAnsi="Arial" w:cs="Arial"/>
          <w:sz w:val="26"/>
          <w:szCs w:val="26"/>
        </w:rPr>
        <w:t xml:space="preserve">dos munícipes. </w:t>
      </w:r>
    </w:p>
    <w:p w:rsidR="00F76ECA" w:rsidRPr="00FE5FC8" w:rsidRDefault="00F76ECA" w:rsidP="00670382">
      <w:pPr>
        <w:spacing w:line="360" w:lineRule="auto"/>
        <w:ind w:left="1416"/>
        <w:jc w:val="both"/>
        <w:rPr>
          <w:rFonts w:ascii="Arial" w:hAnsi="Arial" w:cs="Arial"/>
          <w:sz w:val="26"/>
          <w:szCs w:val="26"/>
        </w:rPr>
      </w:pPr>
    </w:p>
    <w:p w:rsidR="00A00970" w:rsidRPr="00FE5FC8" w:rsidRDefault="00F76ECA" w:rsidP="00670382">
      <w:pPr>
        <w:spacing w:line="360" w:lineRule="auto"/>
        <w:ind w:left="1416"/>
        <w:jc w:val="both"/>
        <w:rPr>
          <w:rFonts w:ascii="Arial" w:hAnsi="Arial" w:cs="Arial"/>
          <w:b/>
          <w:sz w:val="26"/>
          <w:szCs w:val="26"/>
        </w:rPr>
      </w:pPr>
      <w:r w:rsidRPr="00FE5FC8">
        <w:rPr>
          <w:rFonts w:ascii="Arial" w:hAnsi="Arial" w:cs="Arial"/>
          <w:b/>
          <w:sz w:val="26"/>
          <w:szCs w:val="26"/>
        </w:rPr>
        <w:t>Justificativa:</w:t>
      </w:r>
    </w:p>
    <w:p w:rsidR="00645233" w:rsidRDefault="00440407" w:rsidP="00670382">
      <w:pPr>
        <w:spacing w:line="360" w:lineRule="auto"/>
        <w:ind w:left="1416"/>
        <w:jc w:val="both"/>
        <w:rPr>
          <w:sz w:val="26"/>
          <w:szCs w:val="26"/>
        </w:rPr>
      </w:pPr>
      <w:r w:rsidRPr="00FE5FC8">
        <w:rPr>
          <w:rFonts w:ascii="Arial" w:hAnsi="Arial" w:cs="Arial"/>
          <w:sz w:val="26"/>
          <w:szCs w:val="26"/>
        </w:rPr>
        <w:t xml:space="preserve">Atualmente as condições dessa estrada comprometem o desenvolvimento do nosso município, motivo pelo qual solicito a intervenção da </w:t>
      </w:r>
      <w:r w:rsidR="009C3928" w:rsidRPr="00FE5FC8">
        <w:rPr>
          <w:rFonts w:ascii="Arial" w:hAnsi="Arial" w:cs="Arial"/>
          <w:sz w:val="26"/>
          <w:szCs w:val="26"/>
        </w:rPr>
        <w:t>Administração</w:t>
      </w:r>
      <w:r w:rsidRPr="00FE5FC8">
        <w:rPr>
          <w:rFonts w:ascii="Arial" w:hAnsi="Arial" w:cs="Arial"/>
          <w:sz w:val="26"/>
          <w:szCs w:val="26"/>
        </w:rPr>
        <w:t xml:space="preserve"> Municipal. </w:t>
      </w:r>
    </w:p>
    <w:p w:rsidR="0058687A" w:rsidRPr="00FE5FC8" w:rsidRDefault="0058687A" w:rsidP="007958A8">
      <w:pPr>
        <w:spacing w:line="360" w:lineRule="auto"/>
        <w:ind w:left="1416"/>
        <w:rPr>
          <w:sz w:val="26"/>
          <w:szCs w:val="26"/>
        </w:rPr>
      </w:pPr>
    </w:p>
    <w:p w:rsidR="00F915B0" w:rsidRDefault="00F915B0" w:rsidP="00F915B0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AD61BF">
        <w:rPr>
          <w:rFonts w:ascii="Arial" w:hAnsi="Arial" w:cs="Arial"/>
          <w:b/>
          <w:sz w:val="24"/>
          <w:szCs w:val="24"/>
        </w:rPr>
        <w:t xml:space="preserve">Plenário Vereador Roberto Rolim da Silva, </w:t>
      </w:r>
      <w:r w:rsidR="00C76732">
        <w:rPr>
          <w:rFonts w:ascii="Arial" w:hAnsi="Arial" w:cs="Arial"/>
          <w:b/>
          <w:sz w:val="24"/>
          <w:szCs w:val="24"/>
        </w:rPr>
        <w:t>05 de abril</w:t>
      </w:r>
      <w:r w:rsidRPr="00AD61BF">
        <w:rPr>
          <w:rFonts w:ascii="Arial" w:hAnsi="Arial" w:cs="Arial"/>
          <w:b/>
          <w:sz w:val="24"/>
          <w:szCs w:val="24"/>
        </w:rPr>
        <w:t xml:space="preserve"> de 2018</w:t>
      </w:r>
    </w:p>
    <w:p w:rsidR="002E45F4" w:rsidRDefault="002E45F4" w:rsidP="00171814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6C5607" w:rsidRDefault="00C76732" w:rsidP="00171814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Benedito Alves dos Santos (PODE)</w:t>
      </w:r>
      <w:bookmarkStart w:id="0" w:name="_GoBack"/>
      <w:bookmarkEnd w:id="0"/>
    </w:p>
    <w:p w:rsidR="00325961" w:rsidRDefault="00325961" w:rsidP="00171814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C76732" w:rsidRPr="00325961" w:rsidRDefault="00325961" w:rsidP="00171814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325961">
        <w:rPr>
          <w:rFonts w:ascii="Arial" w:hAnsi="Arial" w:cs="Arial"/>
          <w:b/>
          <w:sz w:val="24"/>
          <w:szCs w:val="24"/>
        </w:rPr>
        <w:t>Vereador Jorge de Souza Biscaia Júnior (PODE)</w:t>
      </w:r>
    </w:p>
    <w:sectPr w:rsidR="00C76732" w:rsidRPr="00325961" w:rsidSect="002344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B5B" w:rsidRDefault="001C7B5B" w:rsidP="00823E58">
      <w:pPr>
        <w:spacing w:after="0" w:line="240" w:lineRule="auto"/>
      </w:pPr>
      <w:r>
        <w:separator/>
      </w:r>
    </w:p>
  </w:endnote>
  <w:endnote w:type="continuationSeparator" w:id="0">
    <w:p w:rsidR="001C7B5B" w:rsidRDefault="001C7B5B" w:rsidP="0082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B5B" w:rsidRDefault="001C7B5B" w:rsidP="00823E58">
      <w:pPr>
        <w:spacing w:after="0" w:line="240" w:lineRule="auto"/>
      </w:pPr>
      <w:r>
        <w:separator/>
      </w:r>
    </w:p>
  </w:footnote>
  <w:footnote w:type="continuationSeparator" w:id="0">
    <w:p w:rsidR="001C7B5B" w:rsidRDefault="001C7B5B" w:rsidP="00823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769E0"/>
    <w:multiLevelType w:val="multilevel"/>
    <w:tmpl w:val="C402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C4"/>
    <w:rsid w:val="00001BF1"/>
    <w:rsid w:val="0000699E"/>
    <w:rsid w:val="00010CB6"/>
    <w:rsid w:val="00060FDD"/>
    <w:rsid w:val="00061553"/>
    <w:rsid w:val="000646C4"/>
    <w:rsid w:val="00073CE4"/>
    <w:rsid w:val="00081258"/>
    <w:rsid w:val="000A06E2"/>
    <w:rsid w:val="000A1592"/>
    <w:rsid w:val="000A4719"/>
    <w:rsid w:val="000B7DEC"/>
    <w:rsid w:val="000C07F7"/>
    <w:rsid w:val="00104BFE"/>
    <w:rsid w:val="001171C2"/>
    <w:rsid w:val="00143071"/>
    <w:rsid w:val="00151720"/>
    <w:rsid w:val="001650CB"/>
    <w:rsid w:val="00171814"/>
    <w:rsid w:val="001774D9"/>
    <w:rsid w:val="00190DB2"/>
    <w:rsid w:val="001A11EB"/>
    <w:rsid w:val="001C7B5B"/>
    <w:rsid w:val="001E2D2E"/>
    <w:rsid w:val="001F6B38"/>
    <w:rsid w:val="0022032C"/>
    <w:rsid w:val="002344A0"/>
    <w:rsid w:val="00270AD6"/>
    <w:rsid w:val="00297DA2"/>
    <w:rsid w:val="002B1EC9"/>
    <w:rsid w:val="002B7CEC"/>
    <w:rsid w:val="002D529D"/>
    <w:rsid w:val="002E45F4"/>
    <w:rsid w:val="00306CB5"/>
    <w:rsid w:val="003147EA"/>
    <w:rsid w:val="00325961"/>
    <w:rsid w:val="00336F78"/>
    <w:rsid w:val="00367ACD"/>
    <w:rsid w:val="00400A6E"/>
    <w:rsid w:val="00401433"/>
    <w:rsid w:val="004045D4"/>
    <w:rsid w:val="004203D4"/>
    <w:rsid w:val="00440407"/>
    <w:rsid w:val="004459A1"/>
    <w:rsid w:val="00445C85"/>
    <w:rsid w:val="00446AA0"/>
    <w:rsid w:val="00456206"/>
    <w:rsid w:val="0047343D"/>
    <w:rsid w:val="00480A0E"/>
    <w:rsid w:val="00482F90"/>
    <w:rsid w:val="00486061"/>
    <w:rsid w:val="004C0C9F"/>
    <w:rsid w:val="004F3ED8"/>
    <w:rsid w:val="00516FEF"/>
    <w:rsid w:val="005600F7"/>
    <w:rsid w:val="0056335F"/>
    <w:rsid w:val="0058687A"/>
    <w:rsid w:val="005F7873"/>
    <w:rsid w:val="00600906"/>
    <w:rsid w:val="0061181C"/>
    <w:rsid w:val="00616BE8"/>
    <w:rsid w:val="00643FDD"/>
    <w:rsid w:val="00645233"/>
    <w:rsid w:val="00670382"/>
    <w:rsid w:val="00676CBF"/>
    <w:rsid w:val="00681A0E"/>
    <w:rsid w:val="006875D7"/>
    <w:rsid w:val="0069097E"/>
    <w:rsid w:val="006A2E9B"/>
    <w:rsid w:val="006C299B"/>
    <w:rsid w:val="006C5607"/>
    <w:rsid w:val="006D264A"/>
    <w:rsid w:val="006E7BF7"/>
    <w:rsid w:val="006F1248"/>
    <w:rsid w:val="006F43CB"/>
    <w:rsid w:val="007012A3"/>
    <w:rsid w:val="007233F7"/>
    <w:rsid w:val="007738CB"/>
    <w:rsid w:val="007958A8"/>
    <w:rsid w:val="007A1755"/>
    <w:rsid w:val="007A39B0"/>
    <w:rsid w:val="007A74AE"/>
    <w:rsid w:val="007B5150"/>
    <w:rsid w:val="0080260E"/>
    <w:rsid w:val="00823E58"/>
    <w:rsid w:val="00824E25"/>
    <w:rsid w:val="00827BFE"/>
    <w:rsid w:val="00831722"/>
    <w:rsid w:val="0086093C"/>
    <w:rsid w:val="0087222F"/>
    <w:rsid w:val="00872340"/>
    <w:rsid w:val="00881901"/>
    <w:rsid w:val="00883D53"/>
    <w:rsid w:val="008E3792"/>
    <w:rsid w:val="008F188A"/>
    <w:rsid w:val="0095515B"/>
    <w:rsid w:val="00961FBB"/>
    <w:rsid w:val="00963008"/>
    <w:rsid w:val="0097439F"/>
    <w:rsid w:val="009C3928"/>
    <w:rsid w:val="009E4143"/>
    <w:rsid w:val="009F6295"/>
    <w:rsid w:val="00A00970"/>
    <w:rsid w:val="00A025E0"/>
    <w:rsid w:val="00A148A0"/>
    <w:rsid w:val="00A16CEE"/>
    <w:rsid w:val="00A23114"/>
    <w:rsid w:val="00A27B1D"/>
    <w:rsid w:val="00A52805"/>
    <w:rsid w:val="00A86202"/>
    <w:rsid w:val="00A941D3"/>
    <w:rsid w:val="00AC0FE2"/>
    <w:rsid w:val="00AD61BF"/>
    <w:rsid w:val="00AF6339"/>
    <w:rsid w:val="00AF674D"/>
    <w:rsid w:val="00B01188"/>
    <w:rsid w:val="00B22458"/>
    <w:rsid w:val="00B45BA4"/>
    <w:rsid w:val="00B7026F"/>
    <w:rsid w:val="00B818BC"/>
    <w:rsid w:val="00B87FE2"/>
    <w:rsid w:val="00B95914"/>
    <w:rsid w:val="00BA7EE0"/>
    <w:rsid w:val="00BC1057"/>
    <w:rsid w:val="00BC5C21"/>
    <w:rsid w:val="00BD66EF"/>
    <w:rsid w:val="00BF1845"/>
    <w:rsid w:val="00C36872"/>
    <w:rsid w:val="00C37FDC"/>
    <w:rsid w:val="00C50F6F"/>
    <w:rsid w:val="00C543E0"/>
    <w:rsid w:val="00C56331"/>
    <w:rsid w:val="00C64544"/>
    <w:rsid w:val="00C76732"/>
    <w:rsid w:val="00C8746E"/>
    <w:rsid w:val="00C87B82"/>
    <w:rsid w:val="00CE3598"/>
    <w:rsid w:val="00D1645B"/>
    <w:rsid w:val="00D2199D"/>
    <w:rsid w:val="00D41493"/>
    <w:rsid w:val="00D9426A"/>
    <w:rsid w:val="00DA3C79"/>
    <w:rsid w:val="00DC7AC1"/>
    <w:rsid w:val="00DE48A3"/>
    <w:rsid w:val="00DE4F4F"/>
    <w:rsid w:val="00DF22FB"/>
    <w:rsid w:val="00E44AD7"/>
    <w:rsid w:val="00E70BB0"/>
    <w:rsid w:val="00E87A2C"/>
    <w:rsid w:val="00EA32EB"/>
    <w:rsid w:val="00EB5663"/>
    <w:rsid w:val="00EC6717"/>
    <w:rsid w:val="00EE3F22"/>
    <w:rsid w:val="00F3648F"/>
    <w:rsid w:val="00F41A14"/>
    <w:rsid w:val="00F624E7"/>
    <w:rsid w:val="00F76ECA"/>
    <w:rsid w:val="00F859A4"/>
    <w:rsid w:val="00F915B0"/>
    <w:rsid w:val="00F922E2"/>
    <w:rsid w:val="00FB44DA"/>
    <w:rsid w:val="00FE4440"/>
    <w:rsid w:val="00FE5325"/>
    <w:rsid w:val="00FE5FC8"/>
    <w:rsid w:val="00FF0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EF97"/>
  <w15:docId w15:val="{34B10B8C-6066-477F-A4FC-CA97E6D8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6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64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46C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646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0646C4"/>
  </w:style>
  <w:style w:type="character" w:customStyle="1" w:styleId="apple-converted-space">
    <w:name w:val="apple-converted-space"/>
    <w:basedOn w:val="Fontepargpadro"/>
    <w:rsid w:val="000646C4"/>
  </w:style>
  <w:style w:type="paragraph" w:styleId="Textodebalo">
    <w:name w:val="Balloon Text"/>
    <w:basedOn w:val="Normal"/>
    <w:link w:val="TextodebaloChar"/>
    <w:uiPriority w:val="99"/>
    <w:semiHidden/>
    <w:unhideWhenUsed/>
    <w:rsid w:val="0068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5D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3E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3E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3E58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872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2340"/>
  </w:style>
  <w:style w:type="paragraph" w:styleId="Rodap">
    <w:name w:val="footer"/>
    <w:basedOn w:val="Normal"/>
    <w:link w:val="RodapChar"/>
    <w:uiPriority w:val="99"/>
    <w:semiHidden/>
    <w:unhideWhenUsed/>
    <w:rsid w:val="00872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2340"/>
  </w:style>
  <w:style w:type="paragraph" w:styleId="NormalWeb">
    <w:name w:val="Normal (Web)"/>
    <w:basedOn w:val="Normal"/>
    <w:uiPriority w:val="99"/>
    <w:semiHidden/>
    <w:unhideWhenUsed/>
    <w:rsid w:val="00F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B4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8505-0692-4232-ACE6-4225E92F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 Piedade</cp:lastModifiedBy>
  <cp:revision>2</cp:revision>
  <cp:lastPrinted>2017-03-07T19:31:00Z</cp:lastPrinted>
  <dcterms:created xsi:type="dcterms:W3CDTF">2018-04-06T14:15:00Z</dcterms:created>
  <dcterms:modified xsi:type="dcterms:W3CDTF">2018-04-06T14:15:00Z</dcterms:modified>
</cp:coreProperties>
</file>